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5DFA5" w14:textId="77777777" w:rsidR="007865BF" w:rsidRDefault="007865BF" w:rsidP="007865BF">
      <w:pPr>
        <w:pStyle w:val="Titre"/>
        <w:rPr>
          <w:sz w:val="28"/>
          <w:szCs w:val="28"/>
        </w:rPr>
      </w:pPr>
    </w:p>
    <w:p w14:paraId="08F19330" w14:textId="77777777" w:rsidR="007865BF" w:rsidRDefault="007865BF" w:rsidP="007865BF">
      <w:pPr>
        <w:pStyle w:val="Titre"/>
        <w:rPr>
          <w:sz w:val="28"/>
          <w:szCs w:val="28"/>
        </w:rPr>
      </w:pPr>
      <w:r w:rsidRPr="00E937EC">
        <w:rPr>
          <w:sz w:val="28"/>
          <w:szCs w:val="28"/>
        </w:rPr>
        <w:t>QUESTIONNAIRE DE DEMANDE D’AGRÉMENT POUR L’ACCUEIL D’INTERNES</w:t>
      </w:r>
      <w:r>
        <w:rPr>
          <w:sz w:val="28"/>
          <w:szCs w:val="28"/>
        </w:rPr>
        <w:t xml:space="preserve"> PHASE SOCLE / APROFONDISSEMENT (DES / FST)</w:t>
      </w:r>
    </w:p>
    <w:p w14:paraId="36A84E89" w14:textId="77777777" w:rsidR="007865BF" w:rsidRPr="007865BF" w:rsidRDefault="007865BF" w:rsidP="007865BF">
      <w:pPr>
        <w:pStyle w:val="Titre"/>
        <w:rPr>
          <w:b w:val="0"/>
          <w:sz w:val="28"/>
          <w:szCs w:val="28"/>
          <w:u w:val="none"/>
        </w:rPr>
      </w:pPr>
      <w:r w:rsidRPr="007865BF">
        <w:rPr>
          <w:b w:val="0"/>
          <w:sz w:val="28"/>
          <w:szCs w:val="28"/>
          <w:u w:val="none"/>
        </w:rPr>
        <w:t>BIOLOGIE MEDICALE</w:t>
      </w:r>
    </w:p>
    <w:p w14:paraId="71D9BD27" w14:textId="77777777" w:rsidR="00E8554A" w:rsidRPr="00E8554A" w:rsidRDefault="00E8554A" w:rsidP="00E8554A">
      <w:pPr>
        <w:pStyle w:val="Titre"/>
        <w:ind w:left="-709"/>
        <w:rPr>
          <w:i/>
          <w:sz w:val="32"/>
          <w:szCs w:val="32"/>
        </w:rPr>
      </w:pPr>
    </w:p>
    <w:tbl>
      <w:tblPr>
        <w:tblW w:w="1091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"/>
        <w:gridCol w:w="1985"/>
        <w:gridCol w:w="142"/>
        <w:gridCol w:w="1136"/>
        <w:gridCol w:w="141"/>
        <w:gridCol w:w="58"/>
        <w:gridCol w:w="1926"/>
        <w:gridCol w:w="141"/>
        <w:gridCol w:w="283"/>
        <w:gridCol w:w="712"/>
        <w:gridCol w:w="281"/>
        <w:gridCol w:w="141"/>
        <w:gridCol w:w="2980"/>
      </w:tblGrid>
      <w:tr w:rsidR="001A3D06" w:rsidRPr="00E8554A" w14:paraId="4082E0A7" w14:textId="77777777" w:rsidTr="00862826">
        <w:trPr>
          <w:cantSplit/>
          <w:trHeight w:val="464"/>
        </w:trPr>
        <w:tc>
          <w:tcPr>
            <w:tcW w:w="439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93A63C6" w14:textId="77777777" w:rsidR="00CF0C59" w:rsidRPr="00E8554A" w:rsidRDefault="001A3D06" w:rsidP="001A3D06">
            <w:pPr>
              <w:spacing w:before="240" w:after="240"/>
              <w:rPr>
                <w:rFonts w:ascii="Arial" w:hAnsi="Arial"/>
                <w:b/>
                <w:sz w:val="18"/>
              </w:rPr>
            </w:pPr>
            <w:r w:rsidRPr="00E8554A">
              <w:rPr>
                <w:rFonts w:ascii="Arial" w:hAnsi="Arial"/>
                <w:b/>
                <w:sz w:val="18"/>
              </w:rPr>
              <w:t>Nom et adresse de l’établissement :</w:t>
            </w:r>
          </w:p>
        </w:tc>
        <w:tc>
          <w:tcPr>
            <w:tcW w:w="6522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0127E44" w14:textId="77777777" w:rsidR="001A3D06" w:rsidRPr="00E8554A" w:rsidRDefault="001A3D06" w:rsidP="001A3D06">
            <w:pPr>
              <w:spacing w:before="240" w:after="240"/>
              <w:rPr>
                <w:rFonts w:ascii="Arial" w:hAnsi="Arial"/>
                <w:sz w:val="18"/>
              </w:rPr>
            </w:pPr>
          </w:p>
        </w:tc>
      </w:tr>
      <w:tr w:rsidR="008409DB" w:rsidRPr="00E8554A" w14:paraId="775041E8" w14:textId="77777777" w:rsidTr="00862826">
        <w:trPr>
          <w:cantSplit/>
          <w:trHeight w:val="282"/>
        </w:trPr>
        <w:tc>
          <w:tcPr>
            <w:tcW w:w="439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7F13A5C" w14:textId="77777777" w:rsidR="008409DB" w:rsidRDefault="008409DB" w:rsidP="008409DB">
            <w:pPr>
              <w:spacing w:before="120"/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uméro FINESS</w:t>
            </w:r>
          </w:p>
        </w:tc>
        <w:tc>
          <w:tcPr>
            <w:tcW w:w="6522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C58D780" w14:textId="77777777" w:rsidR="008409DB" w:rsidRPr="00E8554A" w:rsidRDefault="008409DB" w:rsidP="001A3D06">
            <w:pPr>
              <w:spacing w:before="240" w:after="240"/>
              <w:rPr>
                <w:rFonts w:ascii="Arial" w:hAnsi="Arial"/>
                <w:sz w:val="18"/>
              </w:rPr>
            </w:pPr>
          </w:p>
        </w:tc>
      </w:tr>
      <w:tr w:rsidR="00F94BDF" w:rsidRPr="00E8554A" w14:paraId="2AF800CB" w14:textId="77777777" w:rsidTr="00862826">
        <w:trPr>
          <w:cantSplit/>
          <w:trHeight w:val="282"/>
        </w:trPr>
        <w:tc>
          <w:tcPr>
            <w:tcW w:w="439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CFD5D96" w14:textId="77777777" w:rsidR="00F94BDF" w:rsidRPr="00E8554A" w:rsidRDefault="00F94BDF" w:rsidP="00F94BDF">
            <w:pPr>
              <w:spacing w:before="12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IRET de l’établissement :</w:t>
            </w:r>
          </w:p>
        </w:tc>
        <w:tc>
          <w:tcPr>
            <w:tcW w:w="6522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EFC2A84" w14:textId="77777777" w:rsidR="00F94BDF" w:rsidRPr="00E8554A" w:rsidRDefault="00F94BDF" w:rsidP="001A3D06">
            <w:pPr>
              <w:spacing w:before="240" w:after="240"/>
              <w:rPr>
                <w:rFonts w:ascii="Arial" w:hAnsi="Arial"/>
                <w:sz w:val="18"/>
              </w:rPr>
            </w:pPr>
          </w:p>
        </w:tc>
      </w:tr>
      <w:tr w:rsidR="001A3D06" w:rsidRPr="00E8554A" w14:paraId="63FA28A2" w14:textId="77777777" w:rsidTr="004A7FF2">
        <w:trPr>
          <w:cantSplit/>
        </w:trPr>
        <w:tc>
          <w:tcPr>
            <w:tcW w:w="10916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432286" w14:textId="77777777" w:rsidR="001A3D06" w:rsidRPr="00E8554A" w:rsidRDefault="001A3D06" w:rsidP="001A3D06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E8554A">
              <w:rPr>
                <w:rFonts w:ascii="Arial" w:hAnsi="Arial"/>
                <w:sz w:val="18"/>
                <w:szCs w:val="18"/>
              </w:rPr>
              <w:t xml:space="preserve">Nom de la personne responsable du dossier </w:t>
            </w:r>
            <w:r w:rsidR="005C6DA4" w:rsidRPr="00E8554A">
              <w:rPr>
                <w:rFonts w:ascii="Arial" w:hAnsi="Arial"/>
                <w:sz w:val="18"/>
                <w:szCs w:val="18"/>
              </w:rPr>
              <w:t xml:space="preserve">(bureau des affaires médicales) </w:t>
            </w:r>
            <w:r w:rsidRPr="00E8554A">
              <w:rPr>
                <w:rFonts w:ascii="Arial" w:hAnsi="Arial"/>
                <w:sz w:val="18"/>
                <w:szCs w:val="18"/>
              </w:rPr>
              <w:t>:</w:t>
            </w:r>
          </w:p>
          <w:p w14:paraId="359019B1" w14:textId="77777777" w:rsidR="001A3D06" w:rsidRPr="00E8554A" w:rsidRDefault="001A3D06" w:rsidP="001A3D06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E8554A">
              <w:rPr>
                <w:rFonts w:ascii="Arial" w:hAnsi="Arial"/>
                <w:sz w:val="18"/>
                <w:szCs w:val="18"/>
              </w:rPr>
              <w:t>Téléphone :</w:t>
            </w:r>
          </w:p>
          <w:p w14:paraId="743658D0" w14:textId="77777777" w:rsidR="001A3D06" w:rsidRPr="00E8554A" w:rsidRDefault="001A3D06" w:rsidP="001A3D06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E8554A">
              <w:rPr>
                <w:rFonts w:ascii="Arial" w:hAnsi="Arial"/>
                <w:sz w:val="18"/>
                <w:szCs w:val="18"/>
              </w:rPr>
              <w:t xml:space="preserve">Mél : </w:t>
            </w:r>
          </w:p>
        </w:tc>
      </w:tr>
      <w:tr w:rsidR="00362453" w:rsidRPr="00E8554A" w14:paraId="6B97304D" w14:textId="77777777" w:rsidTr="004A7FF2">
        <w:trPr>
          <w:cantSplit/>
          <w:trHeight w:val="528"/>
        </w:trPr>
        <w:tc>
          <w:tcPr>
            <w:tcW w:w="445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F5BF79" w14:textId="77777777" w:rsidR="00362453" w:rsidRDefault="00362453" w:rsidP="001A3D06">
            <w:pPr>
              <w:spacing w:before="120" w:after="120"/>
              <w:ind w:right="-1630"/>
              <w:rPr>
                <w:rFonts w:ascii="Arial" w:hAnsi="Arial"/>
                <w:b/>
                <w:sz w:val="18"/>
                <w:szCs w:val="18"/>
              </w:rPr>
            </w:pPr>
            <w:r w:rsidRPr="00BF4542">
              <w:rPr>
                <w:rFonts w:ascii="Arial" w:hAnsi="Arial"/>
                <w:b/>
                <w:sz w:val="18"/>
                <w:szCs w:val="18"/>
              </w:rPr>
              <w:t>Nature de l’établissement :</w:t>
            </w:r>
          </w:p>
          <w:p w14:paraId="04BF38A9" w14:textId="77777777" w:rsidR="00362453" w:rsidRDefault="00362453" w:rsidP="001A3D06">
            <w:pPr>
              <w:spacing w:before="120" w:after="120"/>
              <w:ind w:right="-1630"/>
              <w:rPr>
                <w:rFonts w:ascii="Arial" w:hAnsi="Arial"/>
                <w:b/>
                <w:sz w:val="18"/>
                <w:szCs w:val="18"/>
              </w:rPr>
            </w:pPr>
          </w:p>
          <w:p w14:paraId="36ED6B9C" w14:textId="77777777" w:rsidR="00362453" w:rsidRPr="00E8554A" w:rsidRDefault="00362453" w:rsidP="001A3D06">
            <w:pPr>
              <w:spacing w:before="120" w:after="120"/>
              <w:ind w:right="-1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4D460CB3" w14:textId="77777777" w:rsidR="00362453" w:rsidRPr="00362453" w:rsidRDefault="00362453" w:rsidP="00362453">
            <w:pPr>
              <w:numPr>
                <w:ilvl w:val="0"/>
                <w:numId w:val="3"/>
              </w:numPr>
              <w:spacing w:before="120" w:after="120"/>
              <w:ind w:right="-1630"/>
              <w:rPr>
                <w:rFonts w:ascii="Arial" w:hAnsi="Arial" w:cs="Arial"/>
                <w:sz w:val="18"/>
                <w:szCs w:val="18"/>
              </w:rPr>
            </w:pPr>
            <w:r w:rsidRPr="00362453">
              <w:rPr>
                <w:rFonts w:ascii="Arial" w:hAnsi="Arial" w:cs="Arial"/>
                <w:sz w:val="18"/>
                <w:szCs w:val="18"/>
              </w:rPr>
              <w:t xml:space="preserve">CHU </w:t>
            </w:r>
          </w:p>
          <w:p w14:paraId="1361FE61" w14:textId="77777777" w:rsidR="00362453" w:rsidRDefault="00362453" w:rsidP="00362453">
            <w:pPr>
              <w:numPr>
                <w:ilvl w:val="0"/>
                <w:numId w:val="3"/>
              </w:numPr>
              <w:spacing w:before="120" w:after="120"/>
              <w:ind w:right="-1630"/>
              <w:rPr>
                <w:rFonts w:ascii="Arial" w:hAnsi="Arial" w:cs="Arial"/>
                <w:sz w:val="18"/>
                <w:szCs w:val="18"/>
              </w:rPr>
            </w:pPr>
            <w:r w:rsidRPr="00362453">
              <w:rPr>
                <w:rFonts w:ascii="Arial" w:hAnsi="Arial" w:cs="Arial"/>
                <w:sz w:val="18"/>
                <w:szCs w:val="18"/>
              </w:rPr>
              <w:t>CHG</w:t>
            </w:r>
          </w:p>
          <w:p w14:paraId="3168906D" w14:textId="77777777" w:rsidR="00362453" w:rsidRPr="00362453" w:rsidRDefault="00362453" w:rsidP="00362453">
            <w:pPr>
              <w:numPr>
                <w:ilvl w:val="0"/>
                <w:numId w:val="3"/>
              </w:numPr>
              <w:spacing w:before="120" w:after="120"/>
              <w:ind w:right="-1630"/>
              <w:rPr>
                <w:rFonts w:ascii="Arial" w:hAnsi="Arial" w:cs="Arial"/>
                <w:sz w:val="18"/>
                <w:szCs w:val="18"/>
              </w:rPr>
            </w:pPr>
            <w:r w:rsidRPr="00362453">
              <w:rPr>
                <w:rFonts w:ascii="Arial" w:hAnsi="Arial" w:cs="Arial"/>
                <w:sz w:val="18"/>
                <w:szCs w:val="18"/>
              </w:rPr>
              <w:t>ESPIC</w:t>
            </w:r>
          </w:p>
          <w:p w14:paraId="1379807D" w14:textId="77777777" w:rsidR="00362453" w:rsidRPr="00E8554A" w:rsidRDefault="00362453" w:rsidP="00362453">
            <w:pPr>
              <w:spacing w:before="120" w:after="120"/>
              <w:ind w:right="-1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8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742FB8D" w14:textId="77777777" w:rsidR="00362453" w:rsidRPr="00362453" w:rsidRDefault="00362453" w:rsidP="00362453">
            <w:pPr>
              <w:numPr>
                <w:ilvl w:val="0"/>
                <w:numId w:val="3"/>
              </w:numPr>
              <w:spacing w:before="120" w:after="120"/>
              <w:ind w:left="403" w:right="-1630"/>
              <w:rPr>
                <w:rFonts w:ascii="Arial" w:hAnsi="Arial" w:cs="Arial"/>
                <w:sz w:val="18"/>
                <w:szCs w:val="18"/>
              </w:rPr>
            </w:pPr>
            <w:r w:rsidRPr="00362453">
              <w:rPr>
                <w:rFonts w:ascii="Arial" w:hAnsi="Arial" w:cs="Arial"/>
                <w:sz w:val="18"/>
                <w:szCs w:val="18"/>
              </w:rPr>
              <w:t>Etablissement privé autre que d’intérêt collectif</w:t>
            </w:r>
          </w:p>
          <w:p w14:paraId="1FB91648" w14:textId="77777777" w:rsidR="00362453" w:rsidRPr="00362453" w:rsidRDefault="00362453" w:rsidP="00362453">
            <w:pPr>
              <w:numPr>
                <w:ilvl w:val="0"/>
                <w:numId w:val="3"/>
              </w:numPr>
              <w:spacing w:before="120" w:after="120"/>
              <w:ind w:left="403" w:right="-1630"/>
              <w:rPr>
                <w:rFonts w:ascii="Arial" w:hAnsi="Arial" w:cs="Arial"/>
                <w:sz w:val="18"/>
                <w:szCs w:val="18"/>
              </w:rPr>
            </w:pPr>
            <w:r w:rsidRPr="00362453">
              <w:rPr>
                <w:rFonts w:ascii="Arial" w:hAnsi="Arial" w:cs="Arial"/>
                <w:sz w:val="18"/>
                <w:szCs w:val="18"/>
              </w:rPr>
              <w:t>Autre (à préciser)</w:t>
            </w:r>
          </w:p>
          <w:p w14:paraId="1A989BA1" w14:textId="77777777" w:rsidR="00362453" w:rsidRPr="00E8554A" w:rsidRDefault="00362453" w:rsidP="001A3D06">
            <w:pPr>
              <w:spacing w:before="120" w:after="120"/>
              <w:ind w:right="-163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3D06" w:rsidRPr="00E8554A" w14:paraId="7A8DFC58" w14:textId="77777777" w:rsidTr="00CB23B1">
        <w:trPr>
          <w:cantSplit/>
          <w:trHeight w:val="345"/>
        </w:trPr>
        <w:tc>
          <w:tcPr>
            <w:tcW w:w="10916" w:type="dxa"/>
            <w:gridSpan w:val="1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</w:tcPr>
          <w:p w14:paraId="2224D862" w14:textId="77777777" w:rsidR="00E70D1A" w:rsidRPr="00E8554A" w:rsidRDefault="001A3D06" w:rsidP="001B2F28">
            <w:pPr>
              <w:ind w:right="-1627"/>
              <w:rPr>
                <w:rFonts w:ascii="Arial" w:hAnsi="Arial"/>
              </w:rPr>
            </w:pPr>
            <w:r w:rsidRPr="00E8554A">
              <w:rPr>
                <w:rFonts w:ascii="Arial" w:hAnsi="Arial"/>
                <w:b/>
              </w:rPr>
              <w:t xml:space="preserve">1. </w:t>
            </w:r>
            <w:r w:rsidRPr="00E8554A">
              <w:rPr>
                <w:rFonts w:ascii="Arial" w:hAnsi="Arial"/>
                <w:b/>
                <w:u w:val="single"/>
              </w:rPr>
              <w:t>Activité d</w:t>
            </w:r>
            <w:r w:rsidR="00DC35C8">
              <w:rPr>
                <w:rFonts w:ascii="Arial" w:hAnsi="Arial"/>
                <w:b/>
                <w:u w:val="single"/>
              </w:rPr>
              <w:t>e la structure</w:t>
            </w:r>
            <w:r w:rsidR="001B2F28">
              <w:rPr>
                <w:rFonts w:ascii="Arial" w:hAnsi="Arial"/>
                <w:b/>
                <w:u w:val="single"/>
              </w:rPr>
              <w:t xml:space="preserve"> d’accueil</w:t>
            </w:r>
          </w:p>
        </w:tc>
      </w:tr>
      <w:tr w:rsidR="00D97AD1" w:rsidRPr="00E8554A" w14:paraId="694B91A4" w14:textId="77777777" w:rsidTr="00862826">
        <w:trPr>
          <w:cantSplit/>
          <w:trHeight w:val="976"/>
        </w:trPr>
        <w:tc>
          <w:tcPr>
            <w:tcW w:w="29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16A685" w14:textId="77777777" w:rsidR="00D97AD1" w:rsidRDefault="00D97AD1" w:rsidP="005B376E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Nom </w:t>
            </w:r>
            <w:r w:rsidR="00290240">
              <w:rPr>
                <w:rFonts w:ascii="Arial" w:hAnsi="Arial"/>
                <w:sz w:val="18"/>
                <w:szCs w:val="18"/>
              </w:rPr>
              <w:t>du service /</w:t>
            </w:r>
            <w:r>
              <w:rPr>
                <w:rFonts w:ascii="Arial" w:hAnsi="Arial"/>
                <w:sz w:val="18"/>
                <w:szCs w:val="18"/>
              </w:rPr>
              <w:t>de la structure demandant l’agrément</w:t>
            </w:r>
            <w:r w:rsidRPr="00E8554A">
              <w:rPr>
                <w:rFonts w:ascii="Arial" w:hAnsi="Arial"/>
                <w:sz w:val="18"/>
                <w:szCs w:val="18"/>
              </w:rPr>
              <w:t>:</w:t>
            </w:r>
          </w:p>
          <w:p w14:paraId="63FEFB2E" w14:textId="77777777" w:rsidR="00D97AD1" w:rsidRPr="00F64436" w:rsidRDefault="00D97AD1" w:rsidP="005B376E">
            <w:pPr>
              <w:spacing w:before="120" w:after="120"/>
              <w:rPr>
                <w:rFonts w:ascii="Arial" w:hAnsi="Arial"/>
                <w:sz w:val="12"/>
                <w:szCs w:val="12"/>
              </w:rPr>
            </w:pPr>
            <w:r w:rsidRPr="00F64436">
              <w:rPr>
                <w:rFonts w:ascii="Arial" w:hAnsi="Arial"/>
                <w:sz w:val="12"/>
                <w:szCs w:val="12"/>
              </w:rPr>
              <w:t>(Précisez si: unité, service, département, pôle ou direction)</w:t>
            </w:r>
          </w:p>
        </w:tc>
        <w:tc>
          <w:tcPr>
            <w:tcW w:w="794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F6FCC3" w14:textId="77777777" w:rsidR="00D97AD1" w:rsidRPr="00E8554A" w:rsidRDefault="00D97AD1" w:rsidP="005B376E">
            <w:pPr>
              <w:tabs>
                <w:tab w:val="left" w:pos="1773"/>
              </w:tabs>
              <w:spacing w:before="240" w:after="240"/>
              <w:ind w:left="-353"/>
              <w:rPr>
                <w:rFonts w:ascii="Arial" w:hAnsi="Arial"/>
                <w:sz w:val="18"/>
                <w:szCs w:val="18"/>
              </w:rPr>
            </w:pPr>
          </w:p>
        </w:tc>
      </w:tr>
      <w:tr w:rsidR="005B376E" w:rsidRPr="00E8554A" w14:paraId="556E4C5C" w14:textId="77777777" w:rsidTr="00862826">
        <w:trPr>
          <w:cantSplit/>
          <w:trHeight w:val="53"/>
        </w:trPr>
        <w:tc>
          <w:tcPr>
            <w:tcW w:w="297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1F2163" w14:textId="77777777" w:rsidR="005B376E" w:rsidRDefault="005B376E" w:rsidP="001E0F8D">
            <w:pPr>
              <w:spacing w:before="360"/>
              <w:jc w:val="both"/>
              <w:rPr>
                <w:rFonts w:ascii="Arial" w:hAnsi="Arial"/>
                <w:sz w:val="18"/>
                <w:szCs w:val="18"/>
              </w:rPr>
            </w:pPr>
            <w:r w:rsidRPr="00E8554A">
              <w:rPr>
                <w:rFonts w:ascii="Arial" w:hAnsi="Arial"/>
                <w:sz w:val="18"/>
                <w:szCs w:val="18"/>
              </w:rPr>
              <w:t xml:space="preserve">Nom du </w:t>
            </w:r>
            <w:r w:rsidR="00290240">
              <w:rPr>
                <w:rFonts w:ascii="Arial" w:hAnsi="Arial"/>
                <w:sz w:val="18"/>
                <w:szCs w:val="18"/>
              </w:rPr>
              <w:t xml:space="preserve">chef de service / du </w:t>
            </w:r>
            <w:r w:rsidRPr="00E8554A">
              <w:rPr>
                <w:rFonts w:ascii="Arial" w:hAnsi="Arial"/>
                <w:sz w:val="18"/>
                <w:szCs w:val="18"/>
              </w:rPr>
              <w:t xml:space="preserve">responsable </w:t>
            </w:r>
            <w:r w:rsidR="007865BF">
              <w:rPr>
                <w:rFonts w:ascii="Arial" w:hAnsi="Arial"/>
                <w:sz w:val="18"/>
                <w:szCs w:val="18"/>
              </w:rPr>
              <w:t xml:space="preserve">du service </w:t>
            </w:r>
            <w:r w:rsidRPr="00E8554A">
              <w:rPr>
                <w:rFonts w:ascii="Arial" w:hAnsi="Arial"/>
                <w:sz w:val="18"/>
                <w:szCs w:val="18"/>
              </w:rPr>
              <w:t>:</w:t>
            </w:r>
          </w:p>
          <w:p w14:paraId="2C50A084" w14:textId="77777777" w:rsidR="005B376E" w:rsidRPr="00F64436" w:rsidRDefault="00F64436" w:rsidP="00F64436">
            <w:pPr>
              <w:spacing w:before="120" w:after="120"/>
              <w:jc w:val="both"/>
              <w:rPr>
                <w:rFonts w:ascii="Arial" w:hAnsi="Arial"/>
                <w:sz w:val="12"/>
                <w:szCs w:val="12"/>
              </w:rPr>
            </w:pPr>
            <w:r w:rsidRPr="00F64436">
              <w:rPr>
                <w:rFonts w:ascii="Arial" w:hAnsi="Arial"/>
                <w:sz w:val="12"/>
                <w:szCs w:val="12"/>
              </w:rPr>
              <w:t>(Précisez si Dr. ou Pr.)</w:t>
            </w:r>
          </w:p>
        </w:tc>
        <w:tc>
          <w:tcPr>
            <w:tcW w:w="3827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C2AC1B8" w14:textId="77777777" w:rsidR="005B376E" w:rsidRPr="00E8554A" w:rsidRDefault="005B376E" w:rsidP="005B376E">
            <w:pPr>
              <w:spacing w:before="24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567A8B" w14:textId="77777777" w:rsidR="005B376E" w:rsidRPr="00E8554A" w:rsidRDefault="005B376E" w:rsidP="00E70D1A">
            <w:pPr>
              <w:spacing w:before="240" w:after="2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éléphone</w:t>
            </w:r>
            <w:r w:rsidRPr="00E8554A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29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3A82A5F" w14:textId="77777777" w:rsidR="005B376E" w:rsidRPr="00E8554A" w:rsidRDefault="005B376E" w:rsidP="00E70D1A">
            <w:pPr>
              <w:spacing w:before="240" w:after="240"/>
              <w:rPr>
                <w:rFonts w:ascii="Arial" w:hAnsi="Arial"/>
                <w:sz w:val="18"/>
                <w:szCs w:val="18"/>
              </w:rPr>
            </w:pPr>
          </w:p>
        </w:tc>
      </w:tr>
      <w:tr w:rsidR="005B376E" w:rsidRPr="00E8554A" w14:paraId="24A8074C" w14:textId="77777777" w:rsidTr="00862826">
        <w:trPr>
          <w:cantSplit/>
          <w:trHeight w:val="98"/>
        </w:trPr>
        <w:tc>
          <w:tcPr>
            <w:tcW w:w="297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3745B10" w14:textId="77777777" w:rsidR="005B376E" w:rsidRPr="00E8554A" w:rsidRDefault="005B376E" w:rsidP="005B376E">
            <w:pPr>
              <w:spacing w:before="120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827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1D62F09" w14:textId="77777777" w:rsidR="005B376E" w:rsidRPr="00E8554A" w:rsidRDefault="005B376E" w:rsidP="00E70D1A">
            <w:pPr>
              <w:spacing w:before="240" w:after="2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0D724EB" w14:textId="77777777" w:rsidR="005B376E" w:rsidRPr="00E8554A" w:rsidRDefault="005B376E" w:rsidP="00E70D1A">
            <w:pPr>
              <w:spacing w:before="240" w:after="2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él</w:t>
            </w:r>
            <w:r w:rsidRPr="00E8554A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29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8B00B23" w14:textId="77777777" w:rsidR="005B376E" w:rsidRPr="00E8554A" w:rsidRDefault="005B376E" w:rsidP="00E70D1A">
            <w:pPr>
              <w:spacing w:before="240" w:after="240"/>
              <w:rPr>
                <w:rFonts w:ascii="Arial" w:hAnsi="Arial"/>
                <w:sz w:val="18"/>
                <w:szCs w:val="18"/>
              </w:rPr>
            </w:pPr>
          </w:p>
        </w:tc>
      </w:tr>
      <w:tr w:rsidR="00E70D1A" w:rsidRPr="00E8554A" w14:paraId="16751F18" w14:textId="77777777" w:rsidTr="00CB23B1">
        <w:trPr>
          <w:cantSplit/>
          <w:trHeight w:val="335"/>
        </w:trPr>
        <w:tc>
          <w:tcPr>
            <w:tcW w:w="10916" w:type="dxa"/>
            <w:gridSpan w:val="1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</w:tcPr>
          <w:p w14:paraId="5D2CB052" w14:textId="77777777" w:rsidR="00E70D1A" w:rsidRPr="00E8554A" w:rsidRDefault="00E70D1A" w:rsidP="0008082E">
            <w:pPr>
              <w:ind w:right="-1627"/>
              <w:rPr>
                <w:rFonts w:ascii="Arial" w:hAnsi="Arial"/>
              </w:rPr>
            </w:pPr>
            <w:r w:rsidRPr="00E8554A">
              <w:rPr>
                <w:rFonts w:ascii="Arial" w:hAnsi="Arial"/>
                <w:b/>
              </w:rPr>
              <w:t>2</w:t>
            </w:r>
            <w:r w:rsidRPr="0008082E">
              <w:rPr>
                <w:rFonts w:ascii="Arial" w:hAnsi="Arial"/>
                <w:b/>
              </w:rPr>
              <w:t xml:space="preserve">. </w:t>
            </w:r>
            <w:r w:rsidRPr="00E8554A">
              <w:rPr>
                <w:rFonts w:ascii="Arial" w:hAnsi="Arial"/>
                <w:b/>
                <w:u w:val="single"/>
              </w:rPr>
              <w:t>Disciplines de la structure d’accueil</w:t>
            </w:r>
            <w:r w:rsidRPr="00E8554A">
              <w:rPr>
                <w:rFonts w:ascii="Arial" w:hAnsi="Arial"/>
                <w:b/>
              </w:rPr>
              <w:t xml:space="preserve"> </w:t>
            </w:r>
          </w:p>
        </w:tc>
      </w:tr>
      <w:tr w:rsidR="0081044B" w:rsidRPr="00E8554A" w14:paraId="296C625C" w14:textId="77777777" w:rsidTr="003D3AEF">
        <w:trPr>
          <w:cantSplit/>
          <w:trHeight w:val="1867"/>
        </w:trPr>
        <w:tc>
          <w:tcPr>
            <w:tcW w:w="31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636A560" w14:textId="77777777" w:rsidR="0081044B" w:rsidRPr="00362453" w:rsidRDefault="0081044B" w:rsidP="0008082E">
            <w:pPr>
              <w:numPr>
                <w:ilvl w:val="0"/>
                <w:numId w:val="1"/>
              </w:numPr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362453">
              <w:rPr>
                <w:rFonts w:ascii="Arial" w:hAnsi="Arial"/>
                <w:sz w:val="18"/>
                <w:szCs w:val="18"/>
              </w:rPr>
              <w:t>Bactériologie - virologie :</w:t>
            </w:r>
          </w:p>
          <w:p w14:paraId="19731C8F" w14:textId="77777777" w:rsidR="0081044B" w:rsidRPr="00362453" w:rsidRDefault="0081044B" w:rsidP="0008082E">
            <w:pPr>
              <w:numPr>
                <w:ilvl w:val="0"/>
                <w:numId w:val="1"/>
              </w:numPr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362453">
              <w:rPr>
                <w:rFonts w:ascii="Arial" w:hAnsi="Arial"/>
                <w:sz w:val="18"/>
                <w:szCs w:val="18"/>
              </w:rPr>
              <w:t>Biochimie :</w:t>
            </w:r>
          </w:p>
          <w:p w14:paraId="701B54C4" w14:textId="77777777" w:rsidR="0081044B" w:rsidRPr="00362453" w:rsidRDefault="0081044B" w:rsidP="0008082E">
            <w:pPr>
              <w:numPr>
                <w:ilvl w:val="0"/>
                <w:numId w:val="1"/>
              </w:numPr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362453">
              <w:rPr>
                <w:rFonts w:ascii="Arial" w:hAnsi="Arial"/>
                <w:sz w:val="18"/>
                <w:szCs w:val="18"/>
              </w:rPr>
              <w:t>Hématologie :</w:t>
            </w:r>
          </w:p>
        </w:tc>
        <w:tc>
          <w:tcPr>
            <w:tcW w:w="3261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38FD398" w14:textId="77777777" w:rsidR="0081044B" w:rsidRPr="00362453" w:rsidRDefault="0081044B" w:rsidP="0008082E">
            <w:pPr>
              <w:numPr>
                <w:ilvl w:val="0"/>
                <w:numId w:val="1"/>
              </w:numPr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362453">
              <w:rPr>
                <w:rFonts w:ascii="Arial" w:hAnsi="Arial"/>
                <w:sz w:val="18"/>
                <w:szCs w:val="18"/>
              </w:rPr>
              <w:t>Immunologie</w:t>
            </w:r>
          </w:p>
          <w:p w14:paraId="1FB559BE" w14:textId="77777777" w:rsidR="0081044B" w:rsidRPr="00362453" w:rsidRDefault="0081044B" w:rsidP="0008082E">
            <w:pPr>
              <w:numPr>
                <w:ilvl w:val="0"/>
                <w:numId w:val="1"/>
              </w:numPr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362453">
              <w:rPr>
                <w:rFonts w:ascii="Arial" w:hAnsi="Arial"/>
                <w:sz w:val="18"/>
                <w:szCs w:val="18"/>
              </w:rPr>
              <w:t>Parasitologie </w:t>
            </w:r>
          </w:p>
          <w:p w14:paraId="0B409A9B" w14:textId="77777777" w:rsidR="0081044B" w:rsidRPr="00362453" w:rsidRDefault="0081044B" w:rsidP="0008082E">
            <w:pPr>
              <w:numPr>
                <w:ilvl w:val="0"/>
                <w:numId w:val="1"/>
              </w:numPr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362453">
              <w:rPr>
                <w:rFonts w:ascii="Arial" w:hAnsi="Arial"/>
                <w:sz w:val="18"/>
                <w:szCs w:val="18"/>
              </w:rPr>
              <w:t>Biologie polyvalente </w:t>
            </w: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877D1D9" w14:textId="77777777" w:rsidR="0081044B" w:rsidRPr="00362453" w:rsidRDefault="0081044B" w:rsidP="0008082E">
            <w:pPr>
              <w:numPr>
                <w:ilvl w:val="0"/>
                <w:numId w:val="1"/>
              </w:numPr>
              <w:spacing w:before="20" w:after="20"/>
              <w:ind w:left="355"/>
              <w:rPr>
                <w:rFonts w:ascii="Arial" w:hAnsi="Arial"/>
                <w:sz w:val="18"/>
                <w:szCs w:val="18"/>
              </w:rPr>
            </w:pPr>
            <w:r w:rsidRPr="00362453">
              <w:rPr>
                <w:rFonts w:ascii="Arial" w:hAnsi="Arial"/>
                <w:sz w:val="18"/>
                <w:szCs w:val="18"/>
              </w:rPr>
              <w:t>Stages cliniques</w:t>
            </w:r>
          </w:p>
          <w:p w14:paraId="37BA4BBF" w14:textId="77777777" w:rsidR="0081044B" w:rsidRPr="00362453" w:rsidRDefault="0081044B" w:rsidP="0008082E">
            <w:pPr>
              <w:numPr>
                <w:ilvl w:val="0"/>
                <w:numId w:val="1"/>
              </w:numPr>
              <w:spacing w:before="20" w:after="20"/>
              <w:ind w:left="355"/>
              <w:rPr>
                <w:rFonts w:ascii="Arial" w:hAnsi="Arial"/>
                <w:sz w:val="18"/>
                <w:szCs w:val="18"/>
              </w:rPr>
            </w:pPr>
            <w:r w:rsidRPr="00362453">
              <w:rPr>
                <w:rFonts w:ascii="Arial" w:hAnsi="Arial"/>
                <w:sz w:val="18"/>
                <w:szCs w:val="18"/>
              </w:rPr>
              <w:t>Génétique moléculaire</w:t>
            </w:r>
          </w:p>
          <w:p w14:paraId="00F8B708" w14:textId="77777777" w:rsidR="0081044B" w:rsidRPr="00362453" w:rsidRDefault="0081044B" w:rsidP="0008082E">
            <w:pPr>
              <w:numPr>
                <w:ilvl w:val="0"/>
                <w:numId w:val="1"/>
              </w:numPr>
              <w:spacing w:before="20" w:after="20"/>
              <w:ind w:left="355"/>
              <w:rPr>
                <w:rFonts w:ascii="Arial" w:hAnsi="Arial"/>
                <w:sz w:val="18"/>
                <w:szCs w:val="18"/>
              </w:rPr>
            </w:pPr>
            <w:r w:rsidRPr="00362453">
              <w:rPr>
                <w:rFonts w:ascii="Arial" w:hAnsi="Arial"/>
                <w:sz w:val="18"/>
                <w:szCs w:val="18"/>
              </w:rPr>
              <w:t>Cytogénétique</w:t>
            </w:r>
          </w:p>
        </w:tc>
        <w:tc>
          <w:tcPr>
            <w:tcW w:w="312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925CCF" w14:textId="77777777" w:rsidR="0081044B" w:rsidRPr="00362453" w:rsidRDefault="0081044B" w:rsidP="0008082E">
            <w:pPr>
              <w:numPr>
                <w:ilvl w:val="0"/>
                <w:numId w:val="1"/>
              </w:numPr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362453">
              <w:rPr>
                <w:rFonts w:ascii="Arial" w:hAnsi="Arial"/>
                <w:sz w:val="18"/>
                <w:szCs w:val="18"/>
              </w:rPr>
              <w:t>Biologie de la reproduction </w:t>
            </w:r>
          </w:p>
          <w:p w14:paraId="69FF6629" w14:textId="77777777" w:rsidR="0081044B" w:rsidRPr="00362453" w:rsidRDefault="0081044B" w:rsidP="0008082E">
            <w:pPr>
              <w:numPr>
                <w:ilvl w:val="0"/>
                <w:numId w:val="1"/>
              </w:numPr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362453">
              <w:rPr>
                <w:rFonts w:ascii="Arial" w:hAnsi="Arial"/>
                <w:sz w:val="18"/>
                <w:szCs w:val="18"/>
              </w:rPr>
              <w:t>Thérapie cellulaire et génique </w:t>
            </w:r>
          </w:p>
          <w:p w14:paraId="05FF2CF5" w14:textId="77777777" w:rsidR="003D3AEF" w:rsidRPr="003D3AEF" w:rsidRDefault="0081044B" w:rsidP="003D3AEF">
            <w:pPr>
              <w:numPr>
                <w:ilvl w:val="0"/>
                <w:numId w:val="1"/>
              </w:numPr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362453">
              <w:rPr>
                <w:rFonts w:ascii="Arial" w:hAnsi="Arial"/>
                <w:sz w:val="18"/>
                <w:szCs w:val="18"/>
              </w:rPr>
              <w:t>Pharmacologie – toxicologie </w:t>
            </w:r>
          </w:p>
        </w:tc>
      </w:tr>
      <w:tr w:rsidR="00E70D1A" w:rsidRPr="00E8554A" w14:paraId="0F3E1277" w14:textId="77777777" w:rsidTr="00CB23B1">
        <w:trPr>
          <w:cantSplit/>
          <w:trHeight w:val="412"/>
        </w:trPr>
        <w:tc>
          <w:tcPr>
            <w:tcW w:w="10916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</w:tcPr>
          <w:p w14:paraId="3E063578" w14:textId="77777777" w:rsidR="00E70D1A" w:rsidRPr="00E8554A" w:rsidRDefault="00362453" w:rsidP="0008082E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szCs w:val="18"/>
              </w:rPr>
              <w:t>3</w:t>
            </w:r>
            <w:r w:rsidRPr="002A2716">
              <w:rPr>
                <w:rFonts w:ascii="Arial" w:hAnsi="Arial"/>
                <w:b/>
                <w:szCs w:val="18"/>
              </w:rPr>
              <w:t xml:space="preserve">. </w:t>
            </w:r>
            <w:r w:rsidRPr="002A2716">
              <w:rPr>
                <w:rFonts w:ascii="Arial" w:hAnsi="Arial"/>
                <w:b/>
                <w:szCs w:val="18"/>
                <w:u w:val="single"/>
              </w:rPr>
              <w:t>Agrément</w:t>
            </w:r>
          </w:p>
        </w:tc>
      </w:tr>
      <w:tr w:rsidR="00362453" w:rsidRPr="00E8554A" w14:paraId="171B3288" w14:textId="77777777" w:rsidTr="00CB23B1">
        <w:trPr>
          <w:cantSplit/>
          <w:trHeight w:val="889"/>
        </w:trPr>
        <w:tc>
          <w:tcPr>
            <w:tcW w:w="10916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5718D9" w14:textId="77777777" w:rsidR="00362453" w:rsidRDefault="00362453" w:rsidP="00362453">
            <w:pPr>
              <w:spacing w:after="60"/>
              <w:rPr>
                <w:rFonts w:ascii="Arial" w:hAnsi="Arial"/>
                <w:b/>
                <w:sz w:val="18"/>
                <w:szCs w:val="18"/>
              </w:rPr>
            </w:pPr>
          </w:p>
          <w:p w14:paraId="376130D2" w14:textId="77777777" w:rsidR="00362453" w:rsidRPr="00CF0C59" w:rsidRDefault="00362453" w:rsidP="00362453">
            <w:pPr>
              <w:spacing w:after="6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3</w:t>
            </w:r>
            <w:r w:rsidRPr="00E8554A">
              <w:rPr>
                <w:rFonts w:ascii="Arial" w:hAnsi="Arial"/>
                <w:b/>
                <w:sz w:val="18"/>
                <w:szCs w:val="18"/>
              </w:rPr>
              <w:t xml:space="preserve">-1 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– </w:t>
            </w:r>
            <w:r w:rsidRPr="00CF0C59">
              <w:rPr>
                <w:rFonts w:ascii="Arial" w:hAnsi="Arial"/>
                <w:b/>
                <w:sz w:val="18"/>
                <w:szCs w:val="18"/>
              </w:rPr>
              <w:t>Motif de la demande :</w:t>
            </w:r>
          </w:p>
          <w:p w14:paraId="269AC906" w14:textId="77777777" w:rsidR="00CF0C59" w:rsidRPr="00CF0C59" w:rsidRDefault="00CF0C59" w:rsidP="00362453">
            <w:pPr>
              <w:spacing w:after="60"/>
              <w:rPr>
                <w:rFonts w:ascii="Arial" w:hAnsi="Arial"/>
                <w:b/>
                <w:sz w:val="18"/>
                <w:szCs w:val="18"/>
              </w:rPr>
            </w:pPr>
          </w:p>
          <w:p w14:paraId="1B1EB1C4" w14:textId="77777777" w:rsidR="00362453" w:rsidRDefault="00362453" w:rsidP="00362453">
            <w:pPr>
              <w:numPr>
                <w:ilvl w:val="0"/>
                <w:numId w:val="4"/>
              </w:numPr>
              <w:spacing w:after="60"/>
              <w:rPr>
                <w:rFonts w:ascii="Arial" w:hAnsi="Arial"/>
                <w:sz w:val="18"/>
                <w:szCs w:val="18"/>
              </w:rPr>
            </w:pPr>
            <w:r w:rsidRPr="00CF0C59">
              <w:rPr>
                <w:rFonts w:ascii="Arial" w:hAnsi="Arial"/>
                <w:sz w:val="18"/>
                <w:szCs w:val="18"/>
              </w:rPr>
              <w:t xml:space="preserve">Changement de responsable de la structure d’accueil ; si oui, préciser le nom du </w:t>
            </w:r>
            <w:r w:rsidRPr="00CF0C59">
              <w:rPr>
                <w:rFonts w:ascii="Arial" w:hAnsi="Arial"/>
                <w:sz w:val="18"/>
                <w:szCs w:val="18"/>
                <w:u w:val="single"/>
              </w:rPr>
              <w:t>précédent</w:t>
            </w:r>
            <w:r w:rsidRPr="00CF0C59">
              <w:rPr>
                <w:rFonts w:ascii="Arial" w:hAnsi="Arial"/>
                <w:sz w:val="18"/>
                <w:szCs w:val="18"/>
              </w:rPr>
              <w:t xml:space="preserve"> responsable : </w:t>
            </w:r>
          </w:p>
          <w:p w14:paraId="039663BB" w14:textId="77777777" w:rsidR="007865BF" w:rsidRDefault="007865BF" w:rsidP="007865BF">
            <w:pPr>
              <w:spacing w:after="60"/>
              <w:ind w:left="720"/>
              <w:rPr>
                <w:rFonts w:ascii="Arial" w:hAnsi="Arial"/>
                <w:sz w:val="18"/>
                <w:szCs w:val="18"/>
              </w:rPr>
            </w:pPr>
          </w:p>
          <w:p w14:paraId="3B7CA0E6" w14:textId="77777777" w:rsidR="00362453" w:rsidRPr="00CF0C59" w:rsidRDefault="00362453" w:rsidP="00362453">
            <w:pPr>
              <w:numPr>
                <w:ilvl w:val="0"/>
                <w:numId w:val="4"/>
              </w:numPr>
              <w:spacing w:after="60"/>
              <w:rPr>
                <w:rFonts w:ascii="Arial" w:hAnsi="Arial"/>
                <w:sz w:val="18"/>
                <w:szCs w:val="18"/>
              </w:rPr>
            </w:pPr>
            <w:r w:rsidRPr="00CF0C59">
              <w:rPr>
                <w:rFonts w:ascii="Arial" w:hAnsi="Arial"/>
                <w:sz w:val="18"/>
                <w:szCs w:val="18"/>
              </w:rPr>
              <w:t>Restructuration</w:t>
            </w:r>
          </w:p>
          <w:p w14:paraId="37357896" w14:textId="77777777" w:rsidR="008409DB" w:rsidRDefault="00362453" w:rsidP="007865BF">
            <w:pPr>
              <w:numPr>
                <w:ilvl w:val="0"/>
                <w:numId w:val="4"/>
              </w:numPr>
              <w:spacing w:before="240" w:after="240"/>
              <w:rPr>
                <w:rFonts w:ascii="Arial" w:hAnsi="Arial"/>
                <w:sz w:val="18"/>
                <w:szCs w:val="18"/>
              </w:rPr>
            </w:pPr>
            <w:r w:rsidRPr="007865BF">
              <w:rPr>
                <w:rFonts w:ascii="Arial" w:hAnsi="Arial"/>
                <w:sz w:val="18"/>
                <w:szCs w:val="18"/>
              </w:rPr>
              <w:t xml:space="preserve">Nouvelle </w:t>
            </w:r>
            <w:r w:rsidR="008409DB">
              <w:rPr>
                <w:rFonts w:ascii="Arial" w:hAnsi="Arial"/>
                <w:sz w:val="18"/>
                <w:szCs w:val="18"/>
              </w:rPr>
              <w:t>demande</w:t>
            </w:r>
          </w:p>
          <w:p w14:paraId="195FF4F3" w14:textId="77777777" w:rsidR="007865BF" w:rsidRDefault="00362453" w:rsidP="007865BF">
            <w:pPr>
              <w:numPr>
                <w:ilvl w:val="0"/>
                <w:numId w:val="4"/>
              </w:numPr>
              <w:spacing w:before="240" w:after="240"/>
              <w:rPr>
                <w:rFonts w:ascii="Arial" w:hAnsi="Arial"/>
                <w:sz w:val="18"/>
                <w:szCs w:val="18"/>
              </w:rPr>
            </w:pPr>
            <w:r w:rsidRPr="007865BF">
              <w:rPr>
                <w:rFonts w:ascii="Arial" w:hAnsi="Arial"/>
                <w:sz w:val="18"/>
                <w:szCs w:val="18"/>
              </w:rPr>
              <w:t>Première demande</w:t>
            </w:r>
          </w:p>
          <w:p w14:paraId="1144DBAE" w14:textId="77777777" w:rsidR="003D3AEF" w:rsidRDefault="003D3AEF" w:rsidP="003D3AEF">
            <w:pPr>
              <w:spacing w:before="240" w:after="240"/>
              <w:rPr>
                <w:rFonts w:ascii="Arial" w:hAnsi="Arial"/>
                <w:sz w:val="18"/>
                <w:szCs w:val="18"/>
              </w:rPr>
            </w:pPr>
            <w:r w:rsidRPr="003D3AEF">
              <w:rPr>
                <w:rFonts w:ascii="Arial" w:hAnsi="Arial"/>
                <w:b/>
                <w:sz w:val="18"/>
                <w:szCs w:val="18"/>
              </w:rPr>
              <w:t>3.2 – Encadrement :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  <w:p w14:paraId="19AC6E0B" w14:textId="77777777" w:rsidR="003D3AEF" w:rsidRDefault="003D3AEF" w:rsidP="003D3AEF">
            <w:pPr>
              <w:spacing w:before="240" w:after="240"/>
              <w:rPr>
                <w:rFonts w:ascii="Arial" w:hAnsi="Arial"/>
                <w:sz w:val="18"/>
                <w:szCs w:val="18"/>
              </w:rPr>
            </w:pPr>
            <w:r w:rsidRPr="003D3AEF">
              <w:rPr>
                <w:rFonts w:ascii="Arial" w:hAnsi="Arial"/>
                <w:sz w:val="18"/>
                <w:szCs w:val="18"/>
              </w:rPr>
              <w:t xml:space="preserve">Service à encadrement universitaire : </w:t>
            </w:r>
            <w:r w:rsidRPr="003D3AEF">
              <w:rPr>
                <w:rFonts w:ascii="Arial" w:hAnsi="Arial"/>
                <w:sz w:val="18"/>
                <w:szCs w:val="18"/>
              </w:rPr>
              <w:t xml:space="preserve"> Oui   </w:t>
            </w:r>
            <w:r w:rsidRPr="003D3AEF">
              <w:rPr>
                <w:rFonts w:ascii="Arial" w:hAnsi="Arial"/>
                <w:sz w:val="18"/>
                <w:szCs w:val="18"/>
              </w:rPr>
              <w:t> Non</w:t>
            </w:r>
          </w:p>
          <w:p w14:paraId="07064895" w14:textId="77777777" w:rsidR="003D3AEF" w:rsidRPr="003D3AEF" w:rsidRDefault="003D3AEF" w:rsidP="003D3AEF">
            <w:pPr>
              <w:spacing w:before="240" w:after="240"/>
              <w:rPr>
                <w:rFonts w:ascii="Arial" w:hAnsi="Arial"/>
                <w:sz w:val="18"/>
                <w:szCs w:val="18"/>
              </w:rPr>
            </w:pPr>
          </w:p>
        </w:tc>
      </w:tr>
      <w:tr w:rsidR="004C7AA7" w:rsidRPr="00E8554A" w14:paraId="64B17E4F" w14:textId="77777777" w:rsidTr="004A7FF2">
        <w:trPr>
          <w:cantSplit/>
          <w:trHeight w:val="279"/>
        </w:trPr>
        <w:tc>
          <w:tcPr>
            <w:tcW w:w="10916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6E39F1" w14:textId="77777777" w:rsidR="004C7AA7" w:rsidRPr="00B83D71" w:rsidRDefault="00362453" w:rsidP="0009398F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4A7FF2">
              <w:rPr>
                <w:rFonts w:ascii="Arial" w:hAnsi="Arial" w:cs="Arial"/>
                <w:b/>
                <w:sz w:val="18"/>
                <w:szCs w:val="18"/>
              </w:rPr>
              <w:t>-3</w:t>
            </w:r>
            <w:r w:rsidR="004C7AA7" w:rsidRPr="00E8554A">
              <w:rPr>
                <w:rFonts w:ascii="Arial" w:hAnsi="Arial" w:cs="Arial"/>
                <w:b/>
                <w:sz w:val="18"/>
                <w:szCs w:val="18"/>
              </w:rPr>
              <w:t xml:space="preserve"> - Agréments demandés en biologie au tit</w:t>
            </w:r>
            <w:r w:rsidR="004C7AA7">
              <w:rPr>
                <w:rFonts w:ascii="Arial" w:hAnsi="Arial" w:cs="Arial"/>
                <w:b/>
                <w:sz w:val="18"/>
                <w:szCs w:val="18"/>
              </w:rPr>
              <w:t>re de l’année univer</w:t>
            </w:r>
            <w:r w:rsidR="0004574A">
              <w:rPr>
                <w:rFonts w:ascii="Arial" w:hAnsi="Arial" w:cs="Arial"/>
                <w:b/>
                <w:sz w:val="18"/>
                <w:szCs w:val="18"/>
              </w:rPr>
              <w:t>sitaire 2024-2025</w:t>
            </w:r>
            <w:r w:rsidR="004C7AA7" w:rsidRPr="00E8554A">
              <w:rPr>
                <w:rFonts w:ascii="Arial" w:hAnsi="Arial" w:cs="Arial"/>
                <w:b/>
                <w:sz w:val="18"/>
                <w:szCs w:val="18"/>
              </w:rPr>
              <w:t> :</w:t>
            </w:r>
          </w:p>
        </w:tc>
      </w:tr>
      <w:tr w:rsidR="007865BF" w:rsidRPr="00E8554A" w14:paraId="32BF421F" w14:textId="77777777" w:rsidTr="004A7FF2">
        <w:trPr>
          <w:cantSplit/>
          <w:trHeight w:val="1521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847798A" w14:textId="77777777" w:rsidR="007865BF" w:rsidRDefault="007865BF" w:rsidP="004C7A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e</w:t>
            </w:r>
          </w:p>
        </w:tc>
        <w:tc>
          <w:tcPr>
            <w:tcW w:w="3263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0E58A2" w14:textId="77777777" w:rsidR="007865BF" w:rsidRDefault="007865BF" w:rsidP="004C7A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titulé de la spécialité</w:t>
            </w:r>
          </w:p>
        </w:tc>
        <w:tc>
          <w:tcPr>
            <w:tcW w:w="3261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0CD9" w14:textId="77777777" w:rsidR="007865BF" w:rsidRDefault="007865BF" w:rsidP="007865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grément pour l’accueil d’internes de phase socle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3D8E469" w14:textId="77777777" w:rsidR="007865BF" w:rsidRDefault="007865BF" w:rsidP="007865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grément pour l’accueil d’internes de phase d’approfondissement</w:t>
            </w:r>
          </w:p>
        </w:tc>
      </w:tr>
      <w:tr w:rsidR="00586766" w:rsidRPr="00E8554A" w14:paraId="697182F7" w14:textId="77777777" w:rsidTr="004A7FF2">
        <w:trPr>
          <w:cantSplit/>
          <w:trHeight w:val="273"/>
        </w:trPr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7F04" w14:textId="77777777" w:rsidR="00586766" w:rsidRPr="00E8554A" w:rsidRDefault="00586766" w:rsidP="00586766">
            <w:pPr>
              <w:spacing w:line="48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8554A">
              <w:rPr>
                <w:rFonts w:ascii="Arial" w:hAnsi="Arial" w:cs="Arial"/>
                <w:b/>
                <w:sz w:val="18"/>
                <w:szCs w:val="18"/>
              </w:rPr>
              <w:t xml:space="preserve">070 – 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C1E6" w14:textId="77777777" w:rsidR="00586766" w:rsidRPr="00E8554A" w:rsidRDefault="00586766" w:rsidP="00586766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8554A">
              <w:rPr>
                <w:rFonts w:ascii="Arial" w:hAnsi="Arial" w:cs="Arial"/>
                <w:b/>
                <w:sz w:val="18"/>
                <w:szCs w:val="18"/>
              </w:rPr>
              <w:t>Bactériologie - virologie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481BA" w14:textId="77777777" w:rsidR="00586766" w:rsidRPr="00E8554A" w:rsidRDefault="00586766" w:rsidP="00586766">
            <w:pPr>
              <w:numPr>
                <w:ilvl w:val="0"/>
                <w:numId w:val="10"/>
              </w:numPr>
              <w:spacing w:line="480" w:lineRule="auto"/>
              <w:ind w:hanging="7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818900" w14:textId="77777777" w:rsidR="00586766" w:rsidRPr="00E8554A" w:rsidRDefault="00586766" w:rsidP="00586766">
            <w:pPr>
              <w:numPr>
                <w:ilvl w:val="0"/>
                <w:numId w:val="10"/>
              </w:numPr>
              <w:spacing w:line="480" w:lineRule="auto"/>
              <w:ind w:hanging="7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86766" w:rsidRPr="00E8554A" w14:paraId="44BAACDA" w14:textId="77777777" w:rsidTr="004A7FF2">
        <w:trPr>
          <w:cantSplit/>
          <w:trHeight w:val="248"/>
        </w:trPr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1FE3" w14:textId="77777777" w:rsidR="00586766" w:rsidRPr="00E8554A" w:rsidRDefault="00586766" w:rsidP="00586766">
            <w:pPr>
              <w:spacing w:line="48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8554A">
              <w:rPr>
                <w:rFonts w:ascii="Arial" w:hAnsi="Arial" w:cs="Arial"/>
                <w:b/>
                <w:sz w:val="18"/>
                <w:szCs w:val="18"/>
              </w:rPr>
              <w:t xml:space="preserve">071 – 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1F5A" w14:textId="77777777" w:rsidR="00586766" w:rsidRPr="00E8554A" w:rsidRDefault="00586766" w:rsidP="00586766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8554A">
              <w:rPr>
                <w:rFonts w:ascii="Arial" w:hAnsi="Arial" w:cs="Arial"/>
                <w:b/>
                <w:sz w:val="18"/>
                <w:szCs w:val="18"/>
              </w:rPr>
              <w:t>Biochimie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C25E" w14:textId="77777777" w:rsidR="00586766" w:rsidRPr="00E8554A" w:rsidRDefault="00586766" w:rsidP="00586766">
            <w:pPr>
              <w:numPr>
                <w:ilvl w:val="0"/>
                <w:numId w:val="10"/>
              </w:numPr>
              <w:spacing w:line="480" w:lineRule="auto"/>
              <w:ind w:hanging="7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A687F6" w14:textId="77777777" w:rsidR="00586766" w:rsidRPr="00E8554A" w:rsidRDefault="00586766" w:rsidP="00586766">
            <w:pPr>
              <w:numPr>
                <w:ilvl w:val="0"/>
                <w:numId w:val="10"/>
              </w:numPr>
              <w:spacing w:line="480" w:lineRule="auto"/>
              <w:ind w:hanging="7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86766" w:rsidRPr="00E8554A" w14:paraId="000E2FE4" w14:textId="77777777" w:rsidTr="004A7FF2">
        <w:trPr>
          <w:cantSplit/>
          <w:trHeight w:val="253"/>
        </w:trPr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01C9" w14:textId="77777777" w:rsidR="00586766" w:rsidRPr="00E8554A" w:rsidRDefault="00586766" w:rsidP="00586766">
            <w:pPr>
              <w:spacing w:line="48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8554A">
              <w:rPr>
                <w:rFonts w:ascii="Arial" w:hAnsi="Arial" w:cs="Arial"/>
                <w:b/>
                <w:sz w:val="18"/>
                <w:szCs w:val="18"/>
              </w:rPr>
              <w:t>072 –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46A6" w14:textId="77777777" w:rsidR="00586766" w:rsidRPr="00E8554A" w:rsidRDefault="00586766" w:rsidP="00586766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8554A">
              <w:rPr>
                <w:rFonts w:ascii="Arial" w:hAnsi="Arial" w:cs="Arial"/>
                <w:b/>
                <w:sz w:val="18"/>
                <w:szCs w:val="18"/>
              </w:rPr>
              <w:t>Hématologie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24D8" w14:textId="77777777" w:rsidR="00586766" w:rsidRPr="00E8554A" w:rsidRDefault="00586766" w:rsidP="00586766">
            <w:pPr>
              <w:numPr>
                <w:ilvl w:val="0"/>
                <w:numId w:val="10"/>
              </w:numPr>
              <w:spacing w:line="480" w:lineRule="auto"/>
              <w:ind w:hanging="7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006ACD" w14:textId="77777777" w:rsidR="00586766" w:rsidRPr="00E8554A" w:rsidRDefault="00586766" w:rsidP="00586766">
            <w:pPr>
              <w:numPr>
                <w:ilvl w:val="0"/>
                <w:numId w:val="10"/>
              </w:numPr>
              <w:spacing w:line="480" w:lineRule="auto"/>
              <w:ind w:hanging="7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86766" w:rsidRPr="00E8554A" w14:paraId="58BF0FBD" w14:textId="77777777" w:rsidTr="004A7FF2">
        <w:trPr>
          <w:cantSplit/>
          <w:trHeight w:val="242"/>
        </w:trPr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E325" w14:textId="77777777" w:rsidR="00586766" w:rsidRPr="00E8554A" w:rsidRDefault="00586766" w:rsidP="00586766">
            <w:pPr>
              <w:spacing w:line="48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8554A">
              <w:rPr>
                <w:rFonts w:ascii="Arial" w:hAnsi="Arial" w:cs="Arial"/>
                <w:b/>
                <w:sz w:val="18"/>
                <w:szCs w:val="18"/>
              </w:rPr>
              <w:t xml:space="preserve">073 – 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9C775" w14:textId="77777777" w:rsidR="00586766" w:rsidRPr="00E8554A" w:rsidRDefault="00586766" w:rsidP="00586766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8554A">
              <w:rPr>
                <w:rFonts w:ascii="Arial" w:hAnsi="Arial" w:cs="Arial"/>
                <w:b/>
                <w:sz w:val="18"/>
                <w:szCs w:val="18"/>
              </w:rPr>
              <w:t>Immunologie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796C" w14:textId="77777777" w:rsidR="00586766" w:rsidRPr="00E8554A" w:rsidRDefault="00586766" w:rsidP="00586766">
            <w:pPr>
              <w:numPr>
                <w:ilvl w:val="0"/>
                <w:numId w:val="10"/>
              </w:numPr>
              <w:spacing w:line="480" w:lineRule="auto"/>
              <w:ind w:hanging="7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3FD445" w14:textId="77777777" w:rsidR="00586766" w:rsidRPr="00E8554A" w:rsidRDefault="00586766" w:rsidP="00586766">
            <w:pPr>
              <w:numPr>
                <w:ilvl w:val="0"/>
                <w:numId w:val="10"/>
              </w:numPr>
              <w:spacing w:line="480" w:lineRule="auto"/>
              <w:ind w:hanging="7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86766" w:rsidRPr="00E8554A" w14:paraId="08C8AE32" w14:textId="77777777" w:rsidTr="004A7FF2">
        <w:trPr>
          <w:cantSplit/>
          <w:trHeight w:val="261"/>
        </w:trPr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BA1A" w14:textId="77777777" w:rsidR="00586766" w:rsidRPr="00E8554A" w:rsidRDefault="00586766" w:rsidP="00586766">
            <w:pPr>
              <w:spacing w:line="48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8554A">
              <w:rPr>
                <w:rFonts w:ascii="Arial" w:hAnsi="Arial" w:cs="Arial"/>
                <w:b/>
                <w:sz w:val="18"/>
                <w:szCs w:val="18"/>
              </w:rPr>
              <w:t>074 –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3544" w14:textId="77777777" w:rsidR="00586766" w:rsidRPr="00E8554A" w:rsidRDefault="00586766" w:rsidP="00586766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8554A">
              <w:rPr>
                <w:rFonts w:ascii="Arial" w:hAnsi="Arial" w:cs="Arial"/>
                <w:b/>
                <w:sz w:val="18"/>
                <w:szCs w:val="18"/>
              </w:rPr>
              <w:t>Parasitologie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1F90" w14:textId="77777777" w:rsidR="00586766" w:rsidRPr="00E8554A" w:rsidRDefault="00586766" w:rsidP="00586766">
            <w:pPr>
              <w:numPr>
                <w:ilvl w:val="0"/>
                <w:numId w:val="10"/>
              </w:numPr>
              <w:spacing w:line="480" w:lineRule="auto"/>
              <w:ind w:hanging="7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169114" w14:textId="77777777" w:rsidR="00586766" w:rsidRPr="00E8554A" w:rsidRDefault="00586766" w:rsidP="00586766">
            <w:pPr>
              <w:numPr>
                <w:ilvl w:val="0"/>
                <w:numId w:val="10"/>
              </w:numPr>
              <w:spacing w:line="480" w:lineRule="auto"/>
              <w:ind w:hanging="7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86766" w:rsidRPr="00E8554A" w14:paraId="1DCD71B0" w14:textId="77777777" w:rsidTr="004A7FF2">
        <w:trPr>
          <w:cantSplit/>
          <w:trHeight w:val="265"/>
        </w:trPr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F6672" w14:textId="77777777" w:rsidR="00586766" w:rsidRPr="00E8554A" w:rsidRDefault="00586766" w:rsidP="00586766">
            <w:pPr>
              <w:spacing w:line="48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8554A">
              <w:rPr>
                <w:rFonts w:ascii="Arial" w:hAnsi="Arial" w:cs="Arial"/>
                <w:b/>
                <w:sz w:val="18"/>
                <w:szCs w:val="18"/>
              </w:rPr>
              <w:t xml:space="preserve">075 – 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D252" w14:textId="77777777" w:rsidR="00586766" w:rsidRPr="00E8554A" w:rsidRDefault="00586766" w:rsidP="00586766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8554A">
              <w:rPr>
                <w:rFonts w:ascii="Arial" w:hAnsi="Arial" w:cs="Arial"/>
                <w:b/>
                <w:sz w:val="18"/>
                <w:szCs w:val="18"/>
              </w:rPr>
              <w:t>Biologie polyvalent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B2F28">
              <w:rPr>
                <w:rFonts w:ascii="Arial" w:hAnsi="Arial" w:cs="Arial"/>
                <w:b/>
                <w:sz w:val="12"/>
                <w:szCs w:val="12"/>
              </w:rPr>
              <w:t>(Précisez si Plateau technique)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6264" w14:textId="77777777" w:rsidR="00586766" w:rsidRPr="00E8554A" w:rsidRDefault="00586766" w:rsidP="00586766">
            <w:pPr>
              <w:numPr>
                <w:ilvl w:val="0"/>
                <w:numId w:val="10"/>
              </w:numPr>
              <w:spacing w:line="480" w:lineRule="auto"/>
              <w:ind w:hanging="7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995E8F" w14:textId="77777777" w:rsidR="00586766" w:rsidRPr="00E8554A" w:rsidRDefault="00586766" w:rsidP="00586766">
            <w:pPr>
              <w:numPr>
                <w:ilvl w:val="0"/>
                <w:numId w:val="10"/>
              </w:numPr>
              <w:spacing w:line="480" w:lineRule="auto"/>
              <w:ind w:hanging="7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86766" w:rsidRPr="00E8554A" w14:paraId="5D82F209" w14:textId="77777777" w:rsidTr="004A7FF2">
        <w:trPr>
          <w:cantSplit/>
          <w:trHeight w:val="241"/>
        </w:trPr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2954" w14:textId="77777777" w:rsidR="00586766" w:rsidRPr="00E8554A" w:rsidRDefault="00586766" w:rsidP="00586766">
            <w:pPr>
              <w:spacing w:line="48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8554A">
              <w:rPr>
                <w:rFonts w:ascii="Arial" w:hAnsi="Arial" w:cs="Arial"/>
                <w:b/>
                <w:sz w:val="18"/>
                <w:szCs w:val="18"/>
              </w:rPr>
              <w:t xml:space="preserve">077 – 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64CB" w14:textId="77777777" w:rsidR="00586766" w:rsidRPr="00E8554A" w:rsidRDefault="00586766" w:rsidP="00586766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8554A">
              <w:rPr>
                <w:rFonts w:ascii="Arial" w:hAnsi="Arial" w:cs="Arial"/>
                <w:b/>
                <w:sz w:val="18"/>
                <w:szCs w:val="18"/>
              </w:rPr>
              <w:t>Stages cliniques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7B2B" w14:textId="77777777" w:rsidR="00586766" w:rsidRPr="00E8554A" w:rsidRDefault="00586766" w:rsidP="00586766">
            <w:pPr>
              <w:numPr>
                <w:ilvl w:val="0"/>
                <w:numId w:val="10"/>
              </w:numPr>
              <w:spacing w:line="480" w:lineRule="auto"/>
              <w:ind w:hanging="7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25D5AD" w14:textId="77777777" w:rsidR="00586766" w:rsidRPr="00E8554A" w:rsidRDefault="00586766" w:rsidP="00586766">
            <w:pPr>
              <w:numPr>
                <w:ilvl w:val="0"/>
                <w:numId w:val="10"/>
              </w:numPr>
              <w:spacing w:line="480" w:lineRule="auto"/>
              <w:ind w:hanging="7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86766" w:rsidRPr="00E8554A" w14:paraId="610E002E" w14:textId="77777777" w:rsidTr="004A7FF2">
        <w:trPr>
          <w:cantSplit/>
          <w:trHeight w:val="259"/>
        </w:trPr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3937" w14:textId="77777777" w:rsidR="00586766" w:rsidRPr="00E8554A" w:rsidRDefault="00586766" w:rsidP="00586766">
            <w:pPr>
              <w:spacing w:line="48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8554A">
              <w:rPr>
                <w:rFonts w:ascii="Arial" w:hAnsi="Arial" w:cs="Arial"/>
                <w:b/>
                <w:sz w:val="18"/>
                <w:szCs w:val="18"/>
              </w:rPr>
              <w:t xml:space="preserve">901 – 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935A" w14:textId="77777777" w:rsidR="00586766" w:rsidRPr="00E8554A" w:rsidRDefault="00586766" w:rsidP="00586766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8554A">
              <w:rPr>
                <w:rFonts w:ascii="Arial" w:hAnsi="Arial" w:cs="Arial"/>
                <w:b/>
                <w:sz w:val="18"/>
                <w:szCs w:val="18"/>
              </w:rPr>
              <w:t>Génétique moléculaire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A927" w14:textId="77777777" w:rsidR="00586766" w:rsidRPr="00E8554A" w:rsidRDefault="00586766" w:rsidP="00586766">
            <w:pPr>
              <w:numPr>
                <w:ilvl w:val="0"/>
                <w:numId w:val="10"/>
              </w:numPr>
              <w:spacing w:line="480" w:lineRule="auto"/>
              <w:ind w:hanging="7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F6259E" w14:textId="77777777" w:rsidR="00586766" w:rsidRPr="00E8554A" w:rsidRDefault="00586766" w:rsidP="00586766">
            <w:pPr>
              <w:numPr>
                <w:ilvl w:val="0"/>
                <w:numId w:val="10"/>
              </w:numPr>
              <w:spacing w:line="480" w:lineRule="auto"/>
              <w:ind w:hanging="7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86766" w:rsidRPr="00E8554A" w14:paraId="18ABAF9A" w14:textId="77777777" w:rsidTr="004A7FF2">
        <w:trPr>
          <w:cantSplit/>
          <w:trHeight w:val="249"/>
        </w:trPr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C01F" w14:textId="77777777" w:rsidR="00586766" w:rsidRPr="00E8554A" w:rsidRDefault="00586766" w:rsidP="00586766">
            <w:pPr>
              <w:spacing w:line="48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8554A">
              <w:rPr>
                <w:rFonts w:ascii="Arial" w:hAnsi="Arial" w:cs="Arial"/>
                <w:b/>
                <w:sz w:val="18"/>
                <w:szCs w:val="18"/>
              </w:rPr>
              <w:t xml:space="preserve">902 – 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562D" w14:textId="77777777" w:rsidR="00586766" w:rsidRPr="00E8554A" w:rsidRDefault="00586766" w:rsidP="00586766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8554A">
              <w:rPr>
                <w:rFonts w:ascii="Arial" w:hAnsi="Arial" w:cs="Arial"/>
                <w:b/>
                <w:sz w:val="18"/>
                <w:szCs w:val="18"/>
              </w:rPr>
              <w:t>Cytogénétique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F25B" w14:textId="77777777" w:rsidR="00586766" w:rsidRPr="00E8554A" w:rsidRDefault="00586766" w:rsidP="00586766">
            <w:pPr>
              <w:numPr>
                <w:ilvl w:val="0"/>
                <w:numId w:val="10"/>
              </w:numPr>
              <w:spacing w:line="480" w:lineRule="auto"/>
              <w:ind w:hanging="7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58907C" w14:textId="77777777" w:rsidR="00586766" w:rsidRPr="00E8554A" w:rsidRDefault="00586766" w:rsidP="00586766">
            <w:pPr>
              <w:numPr>
                <w:ilvl w:val="0"/>
                <w:numId w:val="10"/>
              </w:numPr>
              <w:spacing w:line="480" w:lineRule="auto"/>
              <w:ind w:hanging="7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86766" w:rsidRPr="00E8554A" w14:paraId="0457103F" w14:textId="77777777" w:rsidTr="004A7FF2">
        <w:trPr>
          <w:cantSplit/>
          <w:trHeight w:val="253"/>
        </w:trPr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7686" w14:textId="77777777" w:rsidR="00586766" w:rsidRPr="00E8554A" w:rsidRDefault="00586766" w:rsidP="00586766">
            <w:pPr>
              <w:spacing w:line="48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8554A">
              <w:rPr>
                <w:rFonts w:ascii="Arial" w:hAnsi="Arial" w:cs="Arial"/>
                <w:b/>
                <w:sz w:val="18"/>
                <w:szCs w:val="18"/>
              </w:rPr>
              <w:t xml:space="preserve">903 – 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A268" w14:textId="77777777" w:rsidR="00586766" w:rsidRPr="00E8554A" w:rsidRDefault="00586766" w:rsidP="00586766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8554A">
              <w:rPr>
                <w:rFonts w:ascii="Arial" w:hAnsi="Arial" w:cs="Arial"/>
                <w:b/>
                <w:sz w:val="18"/>
                <w:szCs w:val="18"/>
              </w:rPr>
              <w:t>Biologie de la reproduction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64AB" w14:textId="77777777" w:rsidR="00586766" w:rsidRPr="00E8554A" w:rsidRDefault="00586766" w:rsidP="00586766">
            <w:pPr>
              <w:numPr>
                <w:ilvl w:val="0"/>
                <w:numId w:val="10"/>
              </w:numPr>
              <w:spacing w:line="480" w:lineRule="auto"/>
              <w:ind w:hanging="7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0CDBC0" w14:textId="77777777" w:rsidR="00586766" w:rsidRPr="00E8554A" w:rsidRDefault="00586766" w:rsidP="00586766">
            <w:pPr>
              <w:numPr>
                <w:ilvl w:val="0"/>
                <w:numId w:val="10"/>
              </w:numPr>
              <w:spacing w:line="480" w:lineRule="auto"/>
              <w:ind w:hanging="7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86766" w:rsidRPr="00E8554A" w14:paraId="602321B0" w14:textId="77777777" w:rsidTr="004A7FF2">
        <w:trPr>
          <w:cantSplit/>
          <w:trHeight w:val="257"/>
        </w:trPr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FCE8" w14:textId="77777777" w:rsidR="00586766" w:rsidRPr="00E8554A" w:rsidRDefault="00586766" w:rsidP="00586766">
            <w:pPr>
              <w:spacing w:line="48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8554A">
              <w:rPr>
                <w:rFonts w:ascii="Arial" w:hAnsi="Arial" w:cs="Arial"/>
                <w:b/>
                <w:sz w:val="18"/>
                <w:szCs w:val="18"/>
              </w:rPr>
              <w:t xml:space="preserve">904 – 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16B6" w14:textId="77777777" w:rsidR="00586766" w:rsidRPr="00E8554A" w:rsidRDefault="00586766" w:rsidP="00586766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8554A">
              <w:rPr>
                <w:rFonts w:ascii="Arial" w:hAnsi="Arial" w:cs="Arial"/>
                <w:b/>
                <w:sz w:val="18"/>
                <w:szCs w:val="18"/>
              </w:rPr>
              <w:t>Thérapie cellulaire et génique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3A6E" w14:textId="77777777" w:rsidR="00586766" w:rsidRPr="00E8554A" w:rsidRDefault="00586766" w:rsidP="00586766">
            <w:pPr>
              <w:numPr>
                <w:ilvl w:val="0"/>
                <w:numId w:val="10"/>
              </w:numPr>
              <w:spacing w:line="480" w:lineRule="auto"/>
              <w:ind w:hanging="7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2B6089" w14:textId="77777777" w:rsidR="00586766" w:rsidRPr="00E8554A" w:rsidRDefault="00586766" w:rsidP="00586766">
            <w:pPr>
              <w:numPr>
                <w:ilvl w:val="0"/>
                <w:numId w:val="10"/>
              </w:numPr>
              <w:spacing w:line="480" w:lineRule="auto"/>
              <w:ind w:hanging="7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86766" w:rsidRPr="00E8554A" w14:paraId="7C0AEC48" w14:textId="77777777" w:rsidTr="004A7FF2">
        <w:trPr>
          <w:cantSplit/>
          <w:trHeight w:val="304"/>
        </w:trPr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4670" w14:textId="77777777" w:rsidR="00586766" w:rsidRPr="00E8554A" w:rsidRDefault="00586766" w:rsidP="00586766">
            <w:pPr>
              <w:spacing w:line="48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8554A">
              <w:rPr>
                <w:rFonts w:ascii="Arial" w:hAnsi="Arial" w:cs="Arial"/>
                <w:b/>
                <w:sz w:val="18"/>
                <w:szCs w:val="18"/>
              </w:rPr>
              <w:t xml:space="preserve">905 – 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06EF" w14:textId="77777777" w:rsidR="00586766" w:rsidRPr="00E8554A" w:rsidRDefault="00586766" w:rsidP="00586766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8554A">
              <w:rPr>
                <w:rFonts w:ascii="Arial" w:hAnsi="Arial" w:cs="Arial"/>
                <w:b/>
                <w:sz w:val="18"/>
                <w:szCs w:val="18"/>
              </w:rPr>
              <w:t>Pharmacologie - toxicologie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ED45" w14:textId="77777777" w:rsidR="00586766" w:rsidRPr="00E8554A" w:rsidRDefault="00586766" w:rsidP="00586766">
            <w:pPr>
              <w:numPr>
                <w:ilvl w:val="0"/>
                <w:numId w:val="10"/>
              </w:numPr>
              <w:spacing w:line="480" w:lineRule="auto"/>
              <w:ind w:hanging="7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5C3FDD" w14:textId="77777777" w:rsidR="00586766" w:rsidRPr="00E8554A" w:rsidRDefault="00586766" w:rsidP="00586766">
            <w:pPr>
              <w:numPr>
                <w:ilvl w:val="0"/>
                <w:numId w:val="10"/>
              </w:numPr>
              <w:spacing w:line="480" w:lineRule="auto"/>
              <w:ind w:hanging="7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86766" w:rsidRPr="00E8554A" w14:paraId="1382255E" w14:textId="77777777" w:rsidTr="00862826">
        <w:trPr>
          <w:cantSplit/>
          <w:trHeight w:val="3088"/>
        </w:trPr>
        <w:tc>
          <w:tcPr>
            <w:tcW w:w="6519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A176EAE" w14:textId="77777777" w:rsidR="00586766" w:rsidRPr="00E8554A" w:rsidRDefault="00586766" w:rsidP="00586766">
            <w:pPr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  <w:r w:rsidRPr="00E8554A">
              <w:rPr>
                <w:rFonts w:ascii="Arial" w:hAnsi="Arial" w:cs="Arial"/>
                <w:b/>
                <w:sz w:val="18"/>
                <w:szCs w:val="18"/>
              </w:rPr>
              <w:t>Le directeur de l’établissement :</w:t>
            </w:r>
          </w:p>
          <w:p w14:paraId="7FFDF208" w14:textId="77777777" w:rsidR="00586766" w:rsidRPr="00E8554A" w:rsidRDefault="00586766" w:rsidP="00586766">
            <w:pPr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7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C3B2187" w14:textId="77777777" w:rsidR="00586766" w:rsidRPr="00E8554A" w:rsidRDefault="00586766" w:rsidP="00586766">
            <w:pPr>
              <w:spacing w:before="240"/>
              <w:ind w:left="639"/>
              <w:rPr>
                <w:rFonts w:ascii="Arial" w:hAnsi="Arial" w:cs="Arial"/>
                <w:b/>
                <w:sz w:val="18"/>
                <w:szCs w:val="18"/>
              </w:rPr>
            </w:pPr>
            <w:r w:rsidRPr="00E8554A">
              <w:rPr>
                <w:rFonts w:ascii="Arial" w:hAnsi="Arial" w:cs="Arial"/>
                <w:b/>
                <w:sz w:val="18"/>
                <w:szCs w:val="18"/>
              </w:rPr>
              <w:t>Le chef de service :</w:t>
            </w:r>
          </w:p>
        </w:tc>
      </w:tr>
    </w:tbl>
    <w:p w14:paraId="02E03B27" w14:textId="77777777" w:rsidR="00883744" w:rsidRPr="00E8554A" w:rsidRDefault="00883744"/>
    <w:sectPr w:rsidR="00883744" w:rsidRPr="00E8554A" w:rsidSect="00C4552F">
      <w:headerReference w:type="even" r:id="rId8"/>
      <w:headerReference w:type="default" r:id="rId9"/>
      <w:pgSz w:w="11906" w:h="16838" w:code="9"/>
      <w:pgMar w:top="1134" w:right="849" w:bottom="284" w:left="1361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2F5F3" w14:textId="77777777" w:rsidR="00810772" w:rsidRDefault="00810772">
      <w:r>
        <w:separator/>
      </w:r>
    </w:p>
  </w:endnote>
  <w:endnote w:type="continuationSeparator" w:id="0">
    <w:p w14:paraId="1BEA086D" w14:textId="77777777" w:rsidR="00810772" w:rsidRDefault="00810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9FCE4" w14:textId="77777777" w:rsidR="00810772" w:rsidRDefault="00810772">
      <w:r>
        <w:separator/>
      </w:r>
    </w:p>
  </w:footnote>
  <w:footnote w:type="continuationSeparator" w:id="0">
    <w:p w14:paraId="7B51A938" w14:textId="77777777" w:rsidR="00810772" w:rsidRDefault="00810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84A4F" w14:textId="77777777" w:rsidR="00B959CD" w:rsidRDefault="00B959CD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14:paraId="7197A185" w14:textId="77777777" w:rsidR="00B959CD" w:rsidRDefault="00B959CD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2174E" w14:textId="61B06BE9" w:rsidR="00C70FDA" w:rsidRDefault="00B959CD" w:rsidP="002A2716">
    <w:pPr>
      <w:pStyle w:val="En-tte"/>
      <w:framePr w:wrap="around" w:vAnchor="text" w:hAnchor="page" w:x="7826" w:y="241"/>
      <w:rPr>
        <w:rStyle w:val="Numrodepage"/>
        <w:rFonts w:ascii="Arial" w:hAnsi="Arial"/>
        <w:b/>
      </w:rPr>
    </w:pPr>
    <w:r w:rsidRPr="000F5B03">
      <w:rPr>
        <w:rStyle w:val="Numrodepage"/>
        <w:rFonts w:ascii="Arial" w:hAnsi="Arial"/>
        <w:b/>
      </w:rPr>
      <w:t>A</w:t>
    </w:r>
    <w:r w:rsidR="001B6AFA">
      <w:rPr>
        <w:rStyle w:val="Numrodepage"/>
        <w:rFonts w:ascii="Arial" w:hAnsi="Arial"/>
        <w:b/>
      </w:rPr>
      <w:t>nnée universitaire 202</w:t>
    </w:r>
    <w:r w:rsidR="0028037F">
      <w:rPr>
        <w:rStyle w:val="Numrodepage"/>
        <w:rFonts w:ascii="Arial" w:hAnsi="Arial"/>
        <w:b/>
      </w:rPr>
      <w:t>5</w:t>
    </w:r>
    <w:r w:rsidR="001B6AFA">
      <w:rPr>
        <w:rStyle w:val="Numrodepage"/>
        <w:rFonts w:ascii="Arial" w:hAnsi="Arial"/>
        <w:b/>
      </w:rPr>
      <w:t xml:space="preserve"> </w:t>
    </w:r>
    <w:r w:rsidR="00B83D71">
      <w:rPr>
        <w:rStyle w:val="Numrodepage"/>
        <w:rFonts w:ascii="Arial" w:hAnsi="Arial"/>
        <w:b/>
      </w:rPr>
      <w:t>-</w:t>
    </w:r>
    <w:r w:rsidR="00F94BDF">
      <w:rPr>
        <w:rStyle w:val="Numrodepage"/>
        <w:rFonts w:ascii="Arial" w:hAnsi="Arial"/>
        <w:b/>
      </w:rPr>
      <w:t>20</w:t>
    </w:r>
    <w:r w:rsidR="0009398F">
      <w:rPr>
        <w:rStyle w:val="Numrodepage"/>
        <w:rFonts w:ascii="Arial" w:hAnsi="Arial"/>
        <w:b/>
      </w:rPr>
      <w:t>2</w:t>
    </w:r>
    <w:r w:rsidR="0028037F">
      <w:rPr>
        <w:rStyle w:val="Numrodepage"/>
        <w:rFonts w:ascii="Arial" w:hAnsi="Arial"/>
        <w:b/>
      </w:rPr>
      <w:t>6</w:t>
    </w:r>
  </w:p>
  <w:p w14:paraId="3A44DA9C" w14:textId="77777777" w:rsidR="00B83D71" w:rsidRPr="000F5B03" w:rsidRDefault="00B83D71" w:rsidP="002A2716">
    <w:pPr>
      <w:pStyle w:val="En-tte"/>
      <w:framePr w:wrap="around" w:vAnchor="text" w:hAnchor="page" w:x="7826" w:y="241"/>
      <w:rPr>
        <w:rStyle w:val="Numrodepage"/>
        <w:rFonts w:ascii="Arial" w:hAnsi="Arial"/>
        <w:b/>
      </w:rPr>
    </w:pPr>
  </w:p>
  <w:p w14:paraId="7E837340" w14:textId="77777777" w:rsidR="00B959CD" w:rsidRPr="00205D7A" w:rsidRDefault="00E0185E" w:rsidP="001A3D06">
    <w:pPr>
      <w:pStyle w:val="En-tte"/>
      <w:ind w:right="360"/>
    </w:pPr>
    <w:r>
      <w:rPr>
        <w:noProof/>
      </w:rPr>
      <w:drawing>
        <wp:inline distT="0" distB="0" distL="0" distR="0" wp14:anchorId="3851E469" wp14:editId="38B45202">
          <wp:extent cx="1073150" cy="615950"/>
          <wp:effectExtent l="0" t="0" r="0" b="0"/>
          <wp:docPr id="2" name="Image 2" descr="logo_a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F5DC5"/>
    <w:multiLevelType w:val="hybridMultilevel"/>
    <w:tmpl w:val="30BCEC30"/>
    <w:lvl w:ilvl="0" w:tplc="86AAC0CA">
      <w:start w:val="1"/>
      <w:numFmt w:val="bullet"/>
      <w:lvlText w:val="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822BE6"/>
    <w:multiLevelType w:val="hybridMultilevel"/>
    <w:tmpl w:val="C6E48D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67621"/>
    <w:multiLevelType w:val="hybridMultilevel"/>
    <w:tmpl w:val="3A0AFAC6"/>
    <w:lvl w:ilvl="0" w:tplc="86AAC0CA">
      <w:start w:val="1"/>
      <w:numFmt w:val="bullet"/>
      <w:lvlText w:val="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6D82F81"/>
    <w:multiLevelType w:val="hybridMultilevel"/>
    <w:tmpl w:val="91CCDAFA"/>
    <w:lvl w:ilvl="0" w:tplc="86AAC0C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C1AEC"/>
    <w:multiLevelType w:val="hybridMultilevel"/>
    <w:tmpl w:val="910E5BEA"/>
    <w:lvl w:ilvl="0" w:tplc="86AAC0C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0934B9"/>
    <w:multiLevelType w:val="hybridMultilevel"/>
    <w:tmpl w:val="D40C8244"/>
    <w:lvl w:ilvl="0" w:tplc="86AAC0C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25A1B"/>
    <w:multiLevelType w:val="hybridMultilevel"/>
    <w:tmpl w:val="EFC28D0E"/>
    <w:lvl w:ilvl="0" w:tplc="86AAC0CA">
      <w:start w:val="1"/>
      <w:numFmt w:val="bullet"/>
      <w:lvlText w:val=""/>
      <w:lvlJc w:val="left"/>
      <w:pPr>
        <w:ind w:left="13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7" w15:restartNumberingAfterBreak="0">
    <w:nsid w:val="713D71E5"/>
    <w:multiLevelType w:val="hybridMultilevel"/>
    <w:tmpl w:val="5B60FA92"/>
    <w:lvl w:ilvl="0" w:tplc="86AAC0C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846CF7"/>
    <w:multiLevelType w:val="hybridMultilevel"/>
    <w:tmpl w:val="0A361206"/>
    <w:lvl w:ilvl="0" w:tplc="86AAC0C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1E592A"/>
    <w:multiLevelType w:val="hybridMultilevel"/>
    <w:tmpl w:val="D11A8044"/>
    <w:lvl w:ilvl="0" w:tplc="86AAC0C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55774">
    <w:abstractNumId w:val="5"/>
  </w:num>
  <w:num w:numId="2" w16cid:durableId="119765636">
    <w:abstractNumId w:val="8"/>
  </w:num>
  <w:num w:numId="3" w16cid:durableId="980379035">
    <w:abstractNumId w:val="3"/>
  </w:num>
  <w:num w:numId="4" w16cid:durableId="2144811684">
    <w:abstractNumId w:val="4"/>
  </w:num>
  <w:num w:numId="5" w16cid:durableId="975061403">
    <w:abstractNumId w:val="1"/>
  </w:num>
  <w:num w:numId="6" w16cid:durableId="1401245226">
    <w:abstractNumId w:val="6"/>
  </w:num>
  <w:num w:numId="7" w16cid:durableId="433016368">
    <w:abstractNumId w:val="9"/>
  </w:num>
  <w:num w:numId="8" w16cid:durableId="109252482">
    <w:abstractNumId w:val="7"/>
  </w:num>
  <w:num w:numId="9" w16cid:durableId="2011790155">
    <w:abstractNumId w:val="2"/>
  </w:num>
  <w:num w:numId="10" w16cid:durableId="628125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D06"/>
    <w:rsid w:val="00015B54"/>
    <w:rsid w:val="00016D89"/>
    <w:rsid w:val="0002129A"/>
    <w:rsid w:val="00030A97"/>
    <w:rsid w:val="0004574A"/>
    <w:rsid w:val="00065463"/>
    <w:rsid w:val="0008082E"/>
    <w:rsid w:val="00083D71"/>
    <w:rsid w:val="0009398F"/>
    <w:rsid w:val="000A1254"/>
    <w:rsid w:val="000D1B2D"/>
    <w:rsid w:val="0014459B"/>
    <w:rsid w:val="001A3D06"/>
    <w:rsid w:val="001B2F28"/>
    <w:rsid w:val="001B6AFA"/>
    <w:rsid w:val="001C6142"/>
    <w:rsid w:val="001D5EB7"/>
    <w:rsid w:val="001E0F8D"/>
    <w:rsid w:val="00212C7B"/>
    <w:rsid w:val="00223831"/>
    <w:rsid w:val="0028037F"/>
    <w:rsid w:val="00290240"/>
    <w:rsid w:val="002A2716"/>
    <w:rsid w:val="002D751B"/>
    <w:rsid w:val="00310642"/>
    <w:rsid w:val="00362453"/>
    <w:rsid w:val="003648CA"/>
    <w:rsid w:val="00365EF9"/>
    <w:rsid w:val="003D3AEF"/>
    <w:rsid w:val="00455BE6"/>
    <w:rsid w:val="0046169C"/>
    <w:rsid w:val="00463F79"/>
    <w:rsid w:val="004A5F95"/>
    <w:rsid w:val="004A7FF2"/>
    <w:rsid w:val="004B38E3"/>
    <w:rsid w:val="004C0BFC"/>
    <w:rsid w:val="004C7AA7"/>
    <w:rsid w:val="0050549A"/>
    <w:rsid w:val="005129E8"/>
    <w:rsid w:val="0051778A"/>
    <w:rsid w:val="00524821"/>
    <w:rsid w:val="0053185D"/>
    <w:rsid w:val="00586766"/>
    <w:rsid w:val="005B376E"/>
    <w:rsid w:val="005C6DA4"/>
    <w:rsid w:val="005D24A3"/>
    <w:rsid w:val="00647A47"/>
    <w:rsid w:val="006654E8"/>
    <w:rsid w:val="006815FD"/>
    <w:rsid w:val="006A69F2"/>
    <w:rsid w:val="006B47D2"/>
    <w:rsid w:val="006E22D1"/>
    <w:rsid w:val="00703B3F"/>
    <w:rsid w:val="00710C9C"/>
    <w:rsid w:val="00741AE5"/>
    <w:rsid w:val="00781A3A"/>
    <w:rsid w:val="007865BF"/>
    <w:rsid w:val="007B41B2"/>
    <w:rsid w:val="0081044B"/>
    <w:rsid w:val="00810772"/>
    <w:rsid w:val="00834BFD"/>
    <w:rsid w:val="008409DB"/>
    <w:rsid w:val="00847707"/>
    <w:rsid w:val="00862826"/>
    <w:rsid w:val="0087695C"/>
    <w:rsid w:val="00883744"/>
    <w:rsid w:val="008A287E"/>
    <w:rsid w:val="008F63DD"/>
    <w:rsid w:val="00941411"/>
    <w:rsid w:val="00947693"/>
    <w:rsid w:val="00990C9C"/>
    <w:rsid w:val="009C3917"/>
    <w:rsid w:val="009C59BF"/>
    <w:rsid w:val="009D5EE5"/>
    <w:rsid w:val="009F1025"/>
    <w:rsid w:val="00A0090D"/>
    <w:rsid w:val="00A1211F"/>
    <w:rsid w:val="00A24C85"/>
    <w:rsid w:val="00A70DE2"/>
    <w:rsid w:val="00A92EDD"/>
    <w:rsid w:val="00AE6D7A"/>
    <w:rsid w:val="00B30F0B"/>
    <w:rsid w:val="00B65CB2"/>
    <w:rsid w:val="00B76864"/>
    <w:rsid w:val="00B83D71"/>
    <w:rsid w:val="00B959CD"/>
    <w:rsid w:val="00BA7114"/>
    <w:rsid w:val="00BC2021"/>
    <w:rsid w:val="00BD6239"/>
    <w:rsid w:val="00BF4542"/>
    <w:rsid w:val="00C321C6"/>
    <w:rsid w:val="00C32548"/>
    <w:rsid w:val="00C4552F"/>
    <w:rsid w:val="00C46B9A"/>
    <w:rsid w:val="00C5000B"/>
    <w:rsid w:val="00C70FDA"/>
    <w:rsid w:val="00CB23B1"/>
    <w:rsid w:val="00CE3402"/>
    <w:rsid w:val="00CF0C59"/>
    <w:rsid w:val="00D03223"/>
    <w:rsid w:val="00D574D6"/>
    <w:rsid w:val="00D92090"/>
    <w:rsid w:val="00D97AD1"/>
    <w:rsid w:val="00DC29B6"/>
    <w:rsid w:val="00DC35C8"/>
    <w:rsid w:val="00E0185E"/>
    <w:rsid w:val="00E70D1A"/>
    <w:rsid w:val="00E8554A"/>
    <w:rsid w:val="00EB2414"/>
    <w:rsid w:val="00F04B05"/>
    <w:rsid w:val="00F11C32"/>
    <w:rsid w:val="00F64436"/>
    <w:rsid w:val="00F94BDF"/>
    <w:rsid w:val="00FB1FCF"/>
    <w:rsid w:val="00FE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4BA72B9"/>
  <w15:chartTrackingRefBased/>
  <w15:docId w15:val="{906A4CF8-2141-4A37-BC67-121ADFB4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3D06"/>
  </w:style>
  <w:style w:type="paragraph" w:styleId="Titre1">
    <w:name w:val="heading 1"/>
    <w:basedOn w:val="Normal"/>
    <w:next w:val="Normal"/>
    <w:qFormat/>
    <w:rsid w:val="001A3D06"/>
    <w:pPr>
      <w:keepNext/>
      <w:jc w:val="center"/>
      <w:outlineLvl w:val="0"/>
    </w:pPr>
    <w:rPr>
      <w:rFonts w:ascii="Arial" w:hAnsi="Arial"/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A3D0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A3D06"/>
  </w:style>
  <w:style w:type="paragraph" w:styleId="Titre">
    <w:name w:val="Title"/>
    <w:basedOn w:val="Normal"/>
    <w:qFormat/>
    <w:rsid w:val="001A3D06"/>
    <w:pPr>
      <w:jc w:val="center"/>
    </w:pPr>
    <w:rPr>
      <w:rFonts w:ascii="Arial" w:hAnsi="Arial"/>
      <w:b/>
      <w:sz w:val="24"/>
      <w:u w:val="single"/>
    </w:rPr>
  </w:style>
  <w:style w:type="paragraph" w:styleId="Pieddepage">
    <w:name w:val="footer"/>
    <w:basedOn w:val="Normal"/>
    <w:rsid w:val="001A3D06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703B3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03B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6570B-776B-4F97-A3BB-BFB63D01F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ESTIONNAIRE DE DEMANDE D’AGRÉMENT INTERNAT</vt:lpstr>
    </vt:vector>
  </TitlesOfParts>
  <Company>Ministère de la Santé</Company>
  <LinksUpToDate>false</LinksUpToDate>
  <CharactersWithSpaces>1914</CharactersWithSpaces>
  <SharedDoc>false</SharedDoc>
  <HLinks>
    <vt:vector size="6" baseType="variant">
      <vt:variant>
        <vt:i4>8060999</vt:i4>
      </vt:variant>
      <vt:variant>
        <vt:i4>-1</vt:i4>
      </vt:variant>
      <vt:variant>
        <vt:i4>2049</vt:i4>
      </vt:variant>
      <vt:variant>
        <vt:i4>1</vt:i4>
      </vt:variant>
      <vt:variant>
        <vt:lpwstr>http://ars.iledefrance.sante.fr/fileadmin/ILE-DE-FRANCE/ARS_Logo/signature_ars/logo_ar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DE DEMANDE D’AGRÉMENT INTERNAT</dc:title>
  <dc:subject/>
  <dc:creator>jlambert</dc:creator>
  <cp:keywords/>
  <cp:lastModifiedBy>SYLLA, Olivia (ARS-IDF)</cp:lastModifiedBy>
  <cp:revision>4</cp:revision>
  <cp:lastPrinted>2012-12-10T13:08:00Z</cp:lastPrinted>
  <dcterms:created xsi:type="dcterms:W3CDTF">2023-12-08T10:31:00Z</dcterms:created>
  <dcterms:modified xsi:type="dcterms:W3CDTF">2024-11-26T09:11:00Z</dcterms:modified>
</cp:coreProperties>
</file>